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60D23" w14:textId="77777777" w:rsidR="0085201B" w:rsidRPr="00DD64B1" w:rsidRDefault="00105CC8">
      <w:pPr>
        <w:tabs>
          <w:tab w:val="left" w:pos="1134"/>
          <w:tab w:val="left" w:pos="1276"/>
        </w:tabs>
        <w:ind w:firstLine="9360"/>
        <w:jc w:val="both"/>
        <w:rPr>
          <w:color w:val="000000"/>
          <w:szCs w:val="24"/>
        </w:rPr>
      </w:pPr>
      <w:r w:rsidRPr="00DD64B1">
        <w:rPr>
          <w:color w:val="000000"/>
          <w:szCs w:val="24"/>
        </w:rPr>
        <w:t>Lietuvos Respublikos sveikatos apsaugos ministro</w:t>
      </w:r>
    </w:p>
    <w:p w14:paraId="02A2CA11" w14:textId="3E293F55" w:rsidR="0085201B" w:rsidRPr="00DD64B1" w:rsidRDefault="00105CC8">
      <w:pPr>
        <w:tabs>
          <w:tab w:val="left" w:pos="1134"/>
          <w:tab w:val="left" w:pos="1276"/>
        </w:tabs>
        <w:ind w:firstLine="9360"/>
        <w:jc w:val="both"/>
        <w:rPr>
          <w:color w:val="000000"/>
          <w:szCs w:val="24"/>
        </w:rPr>
      </w:pPr>
      <w:r w:rsidRPr="00DD64B1">
        <w:rPr>
          <w:color w:val="000000"/>
          <w:szCs w:val="24"/>
        </w:rPr>
        <w:t>201</w:t>
      </w:r>
      <w:r w:rsidR="00380A05" w:rsidRPr="00DD64B1">
        <w:rPr>
          <w:color w:val="000000"/>
          <w:szCs w:val="24"/>
        </w:rPr>
        <w:t>8</w:t>
      </w:r>
      <w:r w:rsidRPr="00DD64B1">
        <w:rPr>
          <w:color w:val="000000"/>
          <w:szCs w:val="24"/>
        </w:rPr>
        <w:t xml:space="preserve"> m.</w:t>
      </w:r>
      <w:r w:rsidR="007B3253" w:rsidRPr="00DD64B1">
        <w:rPr>
          <w:color w:val="000000"/>
          <w:szCs w:val="24"/>
        </w:rPr>
        <w:t xml:space="preserve"> </w:t>
      </w:r>
      <w:r w:rsidR="00A619A4">
        <w:rPr>
          <w:color w:val="000000"/>
          <w:szCs w:val="24"/>
        </w:rPr>
        <w:t>gegužės 31</w:t>
      </w:r>
      <w:r w:rsidR="009269E2">
        <w:rPr>
          <w:color w:val="000000"/>
          <w:szCs w:val="24"/>
        </w:rPr>
        <w:t xml:space="preserve"> </w:t>
      </w:r>
      <w:r w:rsidRPr="00DD64B1">
        <w:rPr>
          <w:color w:val="000000"/>
          <w:szCs w:val="24"/>
        </w:rPr>
        <w:t>d. įsakymo Nr. V</w:t>
      </w:r>
      <w:r w:rsidR="00A619A4">
        <w:rPr>
          <w:color w:val="000000"/>
          <w:szCs w:val="24"/>
        </w:rPr>
        <w:t>-637</w:t>
      </w:r>
      <w:bookmarkStart w:id="0" w:name="_GoBack"/>
      <w:bookmarkEnd w:id="0"/>
      <w:r w:rsidR="00FD778F" w:rsidRPr="00DD64B1">
        <w:rPr>
          <w:color w:val="000000"/>
          <w:szCs w:val="24"/>
        </w:rPr>
        <w:t xml:space="preserve"> </w:t>
      </w:r>
    </w:p>
    <w:p w14:paraId="3A2E9331" w14:textId="77777777" w:rsidR="0085201B" w:rsidRPr="00DD64B1" w:rsidRDefault="00105CC8">
      <w:pPr>
        <w:tabs>
          <w:tab w:val="left" w:pos="1134"/>
          <w:tab w:val="left" w:pos="1276"/>
        </w:tabs>
        <w:ind w:firstLine="9360"/>
        <w:jc w:val="both"/>
        <w:rPr>
          <w:color w:val="000000"/>
          <w:szCs w:val="24"/>
        </w:rPr>
      </w:pPr>
      <w:r w:rsidRPr="00DD64B1">
        <w:rPr>
          <w:color w:val="000000"/>
          <w:szCs w:val="24"/>
        </w:rPr>
        <w:t>priedas</w:t>
      </w:r>
    </w:p>
    <w:p w14:paraId="27D18E4E" w14:textId="77777777" w:rsidR="0085201B" w:rsidRPr="00DD64B1" w:rsidRDefault="0085201B">
      <w:pPr>
        <w:tabs>
          <w:tab w:val="left" w:pos="1134"/>
          <w:tab w:val="left" w:pos="1276"/>
        </w:tabs>
        <w:jc w:val="both"/>
        <w:rPr>
          <w:color w:val="000000"/>
          <w:szCs w:val="24"/>
        </w:rPr>
      </w:pPr>
    </w:p>
    <w:p w14:paraId="2D4D061A" w14:textId="77777777" w:rsidR="0085201B" w:rsidRPr="00DD64B1" w:rsidRDefault="0085201B">
      <w:pPr>
        <w:tabs>
          <w:tab w:val="left" w:pos="1134"/>
          <w:tab w:val="left" w:pos="1276"/>
        </w:tabs>
        <w:jc w:val="both"/>
        <w:rPr>
          <w:color w:val="000000"/>
          <w:szCs w:val="24"/>
        </w:rPr>
      </w:pPr>
    </w:p>
    <w:p w14:paraId="7EEFDD05" w14:textId="77777777" w:rsidR="0085201B" w:rsidRPr="00DD64B1" w:rsidRDefault="00105CC8">
      <w:pPr>
        <w:tabs>
          <w:tab w:val="left" w:pos="1134"/>
          <w:tab w:val="left" w:pos="1276"/>
        </w:tabs>
        <w:jc w:val="center"/>
        <w:rPr>
          <w:b/>
          <w:color w:val="000000"/>
          <w:szCs w:val="24"/>
        </w:rPr>
      </w:pPr>
      <w:r w:rsidRPr="00DD64B1">
        <w:rPr>
          <w:b/>
          <w:color w:val="000000"/>
          <w:szCs w:val="24"/>
        </w:rPr>
        <w:t>FINANSUOJAM</w:t>
      </w:r>
      <w:r w:rsidR="00DE11D0">
        <w:rPr>
          <w:b/>
          <w:color w:val="000000"/>
          <w:szCs w:val="24"/>
        </w:rPr>
        <w:t>I</w:t>
      </w:r>
      <w:r w:rsidRPr="00DD64B1">
        <w:rPr>
          <w:b/>
          <w:color w:val="000000"/>
          <w:szCs w:val="24"/>
        </w:rPr>
        <w:t xml:space="preserve"> PROJEKTA</w:t>
      </w:r>
      <w:r w:rsidR="00DE11D0">
        <w:rPr>
          <w:b/>
          <w:color w:val="000000"/>
          <w:szCs w:val="24"/>
        </w:rPr>
        <w:t>I</w:t>
      </w:r>
    </w:p>
    <w:p w14:paraId="52FF1741" w14:textId="77777777" w:rsidR="0085201B" w:rsidRPr="00DD64B1" w:rsidRDefault="0085201B">
      <w:pPr>
        <w:ind w:firstLine="993"/>
        <w:jc w:val="center"/>
        <w:rPr>
          <w:color w:val="000000"/>
          <w:szCs w:val="24"/>
        </w:rPr>
      </w:pPr>
    </w:p>
    <w:p w14:paraId="1F2BFDFE" w14:textId="77777777" w:rsidR="0085201B" w:rsidRPr="00DD64B1" w:rsidRDefault="0085201B">
      <w:pPr>
        <w:jc w:val="both"/>
        <w:rPr>
          <w:szCs w:val="24"/>
        </w:rPr>
      </w:pPr>
    </w:p>
    <w:tbl>
      <w:tblPr>
        <w:tblStyle w:val="Lentelstinklelis"/>
        <w:tblW w:w="151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9"/>
        <w:gridCol w:w="1133"/>
        <w:gridCol w:w="1608"/>
        <w:gridCol w:w="1417"/>
        <w:gridCol w:w="1701"/>
        <w:gridCol w:w="1559"/>
        <w:gridCol w:w="851"/>
        <w:gridCol w:w="1417"/>
        <w:gridCol w:w="1418"/>
        <w:gridCol w:w="1276"/>
        <w:gridCol w:w="1134"/>
        <w:gridCol w:w="1134"/>
      </w:tblGrid>
      <w:tr w:rsidR="001C50EB" w:rsidRPr="002E58D6" w14:paraId="1B434867" w14:textId="77777777" w:rsidTr="008B2569">
        <w:trPr>
          <w:trHeight w:val="972"/>
        </w:trPr>
        <w:tc>
          <w:tcPr>
            <w:tcW w:w="549" w:type="dxa"/>
            <w:vMerge w:val="restart"/>
            <w:vAlign w:val="center"/>
          </w:tcPr>
          <w:p w14:paraId="75BBC9E5" w14:textId="77777777" w:rsidR="001C50EB" w:rsidRPr="002E58D6" w:rsidRDefault="001C50EB" w:rsidP="00CB5E65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58D6">
              <w:rPr>
                <w:rFonts w:ascii="Times New Roman" w:hAnsi="Times New Roman" w:cs="Times New Roman"/>
                <w:b/>
                <w:color w:val="000000" w:themeColor="text1"/>
              </w:rPr>
              <w:t>Eil.</w:t>
            </w:r>
          </w:p>
          <w:p w14:paraId="403D411D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E58D6">
              <w:rPr>
                <w:rFonts w:ascii="Times New Roman" w:hAnsi="Times New Roman" w:cs="Times New Roman"/>
                <w:b/>
                <w:color w:val="000000" w:themeColor="text1"/>
              </w:rPr>
              <w:t>Nr.</w:t>
            </w:r>
          </w:p>
        </w:tc>
        <w:tc>
          <w:tcPr>
            <w:tcW w:w="1133" w:type="dxa"/>
            <w:vMerge w:val="restart"/>
            <w:vAlign w:val="center"/>
          </w:tcPr>
          <w:p w14:paraId="08F7D72C" w14:textId="77777777" w:rsidR="001C50EB" w:rsidRPr="002E58D6" w:rsidRDefault="001C50EB" w:rsidP="00CB5E65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58D6">
              <w:rPr>
                <w:rFonts w:ascii="Times New Roman" w:hAnsi="Times New Roman" w:cs="Times New Roman"/>
                <w:b/>
                <w:color w:val="000000" w:themeColor="text1"/>
              </w:rPr>
              <w:t>Paraiškos</w:t>
            </w:r>
          </w:p>
          <w:p w14:paraId="27065A19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E58D6">
              <w:rPr>
                <w:rFonts w:ascii="Times New Roman" w:hAnsi="Times New Roman" w:cs="Times New Roman"/>
                <w:b/>
                <w:color w:val="000000" w:themeColor="text1"/>
              </w:rPr>
              <w:t>kodas</w:t>
            </w:r>
          </w:p>
        </w:tc>
        <w:tc>
          <w:tcPr>
            <w:tcW w:w="1608" w:type="dxa"/>
            <w:vMerge w:val="restart"/>
            <w:vAlign w:val="center"/>
          </w:tcPr>
          <w:p w14:paraId="39BB43E1" w14:textId="77777777" w:rsidR="001C50EB" w:rsidRPr="002E58D6" w:rsidRDefault="001C50EB" w:rsidP="00CB5E65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58D6">
              <w:rPr>
                <w:rFonts w:ascii="Times New Roman" w:hAnsi="Times New Roman" w:cs="Times New Roman"/>
                <w:b/>
                <w:color w:val="000000" w:themeColor="text1"/>
              </w:rPr>
              <w:t>Pareiškėjo</w:t>
            </w:r>
          </w:p>
          <w:p w14:paraId="6027DD90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E58D6">
              <w:rPr>
                <w:rFonts w:ascii="Times New Roman" w:hAnsi="Times New Roman" w:cs="Times New Roman"/>
                <w:b/>
                <w:color w:val="000000" w:themeColor="text1"/>
              </w:rPr>
              <w:t>pavadinimas</w:t>
            </w:r>
          </w:p>
        </w:tc>
        <w:tc>
          <w:tcPr>
            <w:tcW w:w="1417" w:type="dxa"/>
            <w:vMerge w:val="restart"/>
            <w:vAlign w:val="center"/>
          </w:tcPr>
          <w:p w14:paraId="746BBA72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E58D6">
              <w:rPr>
                <w:rFonts w:ascii="Times New Roman" w:hAnsi="Times New Roman" w:cs="Times New Roman"/>
                <w:b/>
                <w:color w:val="000000" w:themeColor="text1"/>
              </w:rPr>
              <w:t>Pareiškėjo juridinio asmens kodas</w:t>
            </w:r>
          </w:p>
        </w:tc>
        <w:tc>
          <w:tcPr>
            <w:tcW w:w="1701" w:type="dxa"/>
            <w:vMerge w:val="restart"/>
            <w:vAlign w:val="center"/>
          </w:tcPr>
          <w:p w14:paraId="63DC9F26" w14:textId="77777777" w:rsidR="001C50EB" w:rsidRPr="002E58D6" w:rsidRDefault="001C50EB" w:rsidP="00CB5E65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58D6">
              <w:rPr>
                <w:rFonts w:ascii="Times New Roman" w:hAnsi="Times New Roman" w:cs="Times New Roman"/>
                <w:b/>
                <w:color w:val="000000" w:themeColor="text1"/>
              </w:rPr>
              <w:t>Projekto</w:t>
            </w:r>
          </w:p>
          <w:p w14:paraId="21D258D6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E58D6">
              <w:rPr>
                <w:rFonts w:ascii="Times New Roman" w:hAnsi="Times New Roman" w:cs="Times New Roman"/>
                <w:b/>
                <w:color w:val="000000" w:themeColor="text1"/>
              </w:rPr>
              <w:t>pavadinimas</w:t>
            </w:r>
          </w:p>
        </w:tc>
        <w:tc>
          <w:tcPr>
            <w:tcW w:w="8789" w:type="dxa"/>
            <w:gridSpan w:val="7"/>
            <w:vAlign w:val="center"/>
          </w:tcPr>
          <w:p w14:paraId="1DA6D007" w14:textId="77777777" w:rsidR="001C50EB" w:rsidRPr="002E58D6" w:rsidRDefault="001C50EB" w:rsidP="00CB5E65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58D6">
              <w:rPr>
                <w:rFonts w:ascii="Times New Roman" w:hAnsi="Times New Roman" w:cs="Times New Roman"/>
                <w:b/>
                <w:color w:val="000000" w:themeColor="text1"/>
              </w:rPr>
              <w:t>Projektui skiriamos</w:t>
            </w:r>
          </w:p>
          <w:p w14:paraId="23875E8F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E58D6">
              <w:rPr>
                <w:rFonts w:ascii="Times New Roman" w:hAnsi="Times New Roman" w:cs="Times New Roman"/>
                <w:b/>
                <w:color w:val="000000" w:themeColor="text1"/>
              </w:rPr>
              <w:t>finansavimo lėšos</w:t>
            </w:r>
          </w:p>
        </w:tc>
      </w:tr>
      <w:tr w:rsidR="001C50EB" w:rsidRPr="002E58D6" w14:paraId="04DE46C0" w14:textId="77777777" w:rsidTr="008B2569">
        <w:tc>
          <w:tcPr>
            <w:tcW w:w="549" w:type="dxa"/>
            <w:vMerge/>
          </w:tcPr>
          <w:p w14:paraId="7F3D5096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Merge/>
          </w:tcPr>
          <w:p w14:paraId="6E497B08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08" w:type="dxa"/>
            <w:vMerge/>
          </w:tcPr>
          <w:p w14:paraId="1401DB85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</w:tcPr>
          <w:p w14:paraId="264F294D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45F03A5A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BFB5E32" w14:textId="77777777" w:rsidR="001C50EB" w:rsidRPr="002E58D6" w:rsidRDefault="001C50EB" w:rsidP="00CB5E65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58D6">
              <w:rPr>
                <w:rFonts w:ascii="Times New Roman" w:hAnsi="Times New Roman" w:cs="Times New Roman"/>
                <w:b/>
                <w:color w:val="000000" w:themeColor="text1"/>
              </w:rPr>
              <w:t>Iš viso –</w:t>
            </w:r>
          </w:p>
          <w:p w14:paraId="65597349" w14:textId="77777777" w:rsidR="001C50EB" w:rsidRPr="002E58D6" w:rsidRDefault="001C50EB" w:rsidP="00CB5E65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58D6">
              <w:rPr>
                <w:rFonts w:ascii="Times New Roman" w:hAnsi="Times New Roman" w:cs="Times New Roman"/>
                <w:b/>
                <w:color w:val="000000" w:themeColor="text1"/>
              </w:rPr>
              <w:t>iki,</w:t>
            </w:r>
          </w:p>
          <w:p w14:paraId="33A8B088" w14:textId="77777777" w:rsidR="001C50EB" w:rsidRPr="002E58D6" w:rsidRDefault="001C50EB" w:rsidP="00CB5E6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E58D6">
              <w:rPr>
                <w:rFonts w:ascii="Times New Roman" w:hAnsi="Times New Roman" w:cs="Times New Roman"/>
                <w:b/>
                <w:color w:val="000000" w:themeColor="text1"/>
              </w:rPr>
              <w:t>Eur:</w:t>
            </w:r>
          </w:p>
        </w:tc>
        <w:tc>
          <w:tcPr>
            <w:tcW w:w="3686" w:type="dxa"/>
            <w:gridSpan w:val="3"/>
            <w:vAlign w:val="center"/>
          </w:tcPr>
          <w:p w14:paraId="6989124B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2E58D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rojektui numatomas skirti finansavimas</w:t>
            </w:r>
          </w:p>
        </w:tc>
        <w:tc>
          <w:tcPr>
            <w:tcW w:w="3544" w:type="dxa"/>
            <w:gridSpan w:val="3"/>
            <w:vAlign w:val="center"/>
          </w:tcPr>
          <w:p w14:paraId="4A8FACA0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2E58D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Kiti projekto finansavimo šaltiniai</w:t>
            </w:r>
          </w:p>
        </w:tc>
      </w:tr>
      <w:tr w:rsidR="001C50EB" w:rsidRPr="002E58D6" w14:paraId="3EB43103" w14:textId="77777777" w:rsidTr="008B2569">
        <w:trPr>
          <w:trHeight w:val="463"/>
        </w:trPr>
        <w:tc>
          <w:tcPr>
            <w:tcW w:w="549" w:type="dxa"/>
            <w:vMerge/>
          </w:tcPr>
          <w:p w14:paraId="5E4CF84F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Merge/>
          </w:tcPr>
          <w:p w14:paraId="49DED041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08" w:type="dxa"/>
            <w:vMerge/>
          </w:tcPr>
          <w:p w14:paraId="03E83A7D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</w:tcPr>
          <w:p w14:paraId="7F187DF6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69A53B2E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</w:tcPr>
          <w:p w14:paraId="02DC3473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4D4BFFF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2E58D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ES fondų lėšos, Eur:</w:t>
            </w:r>
          </w:p>
        </w:tc>
        <w:tc>
          <w:tcPr>
            <w:tcW w:w="4962" w:type="dxa"/>
            <w:gridSpan w:val="4"/>
            <w:vAlign w:val="center"/>
          </w:tcPr>
          <w:p w14:paraId="00D67787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2E58D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acionalinės projekto lėšos, Eur:</w:t>
            </w:r>
          </w:p>
        </w:tc>
      </w:tr>
      <w:tr w:rsidR="001C50EB" w:rsidRPr="002E58D6" w14:paraId="66F7CF49" w14:textId="77777777" w:rsidTr="008B2569">
        <w:tc>
          <w:tcPr>
            <w:tcW w:w="549" w:type="dxa"/>
            <w:vMerge/>
          </w:tcPr>
          <w:p w14:paraId="21C9180F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Merge/>
          </w:tcPr>
          <w:p w14:paraId="3AACBFD5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08" w:type="dxa"/>
            <w:vMerge/>
          </w:tcPr>
          <w:p w14:paraId="104813B1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</w:tcPr>
          <w:p w14:paraId="38282174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769822CC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</w:tcPr>
          <w:p w14:paraId="457BED23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E452976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2E58D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ERPF </w:t>
            </w:r>
          </w:p>
        </w:tc>
        <w:tc>
          <w:tcPr>
            <w:tcW w:w="1417" w:type="dxa"/>
            <w:vAlign w:val="center"/>
          </w:tcPr>
          <w:p w14:paraId="7E547439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  <w:p w14:paraId="08FB9F2E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2E58D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ESF</w:t>
            </w:r>
          </w:p>
          <w:p w14:paraId="38164D8D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AA9E9A5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2E58D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Lietuvos Respubli-kos valstybės biudžeto lėšos </w:t>
            </w:r>
          </w:p>
        </w:tc>
        <w:tc>
          <w:tcPr>
            <w:tcW w:w="1276" w:type="dxa"/>
            <w:vAlign w:val="center"/>
          </w:tcPr>
          <w:p w14:paraId="73754D75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2E58D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Savivaldy-bės biudžeto lėšos </w:t>
            </w:r>
          </w:p>
        </w:tc>
        <w:tc>
          <w:tcPr>
            <w:tcW w:w="1134" w:type="dxa"/>
            <w:vAlign w:val="center"/>
          </w:tcPr>
          <w:p w14:paraId="76297EA2" w14:textId="77777777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2E58D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Kitos viešosios lėšos </w:t>
            </w:r>
          </w:p>
        </w:tc>
        <w:tc>
          <w:tcPr>
            <w:tcW w:w="1134" w:type="dxa"/>
            <w:vAlign w:val="center"/>
          </w:tcPr>
          <w:p w14:paraId="30EBF3E1" w14:textId="539E6870" w:rsidR="001C50EB" w:rsidRPr="002E58D6" w:rsidRDefault="001C50EB" w:rsidP="00CB5E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2E58D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rivačios</w:t>
            </w:r>
            <w:proofErr w:type="spellEnd"/>
            <w:r w:rsidRPr="002E58D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2E58D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lėšos</w:t>
            </w:r>
            <w:proofErr w:type="spellEnd"/>
            <w:r w:rsidRPr="002E58D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7B2DEA" w:rsidRPr="003951E0" w14:paraId="58655AF6" w14:textId="77777777" w:rsidTr="008B2569">
        <w:trPr>
          <w:trHeight w:val="2859"/>
        </w:trPr>
        <w:tc>
          <w:tcPr>
            <w:tcW w:w="549" w:type="dxa"/>
            <w:vAlign w:val="center"/>
          </w:tcPr>
          <w:p w14:paraId="4BD80779" w14:textId="77777777" w:rsidR="007B2DEA" w:rsidRPr="000B1140" w:rsidRDefault="007B2DEA" w:rsidP="00CB5E65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33" w:type="dxa"/>
            <w:vAlign w:val="center"/>
          </w:tcPr>
          <w:p w14:paraId="39A392A3" w14:textId="432C9123" w:rsidR="007B2DEA" w:rsidRPr="003951E0" w:rsidRDefault="007B2DEA" w:rsidP="00CB5E65">
            <w:pPr>
              <w:tabs>
                <w:tab w:val="left" w:pos="1134"/>
                <w:tab w:val="left" w:pos="1276"/>
              </w:tabs>
              <w:jc w:val="both"/>
              <w:rPr>
                <w:color w:val="000000"/>
                <w:szCs w:val="24"/>
              </w:rPr>
            </w:pPr>
            <w:r w:rsidRPr="003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4.2-ESFA-R-630-</w:t>
            </w:r>
            <w:r w:rsidR="00926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000</w:t>
            </w:r>
            <w:r w:rsidR="00926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8" w:type="dxa"/>
            <w:vAlign w:val="center"/>
          </w:tcPr>
          <w:p w14:paraId="533D3D59" w14:textId="54B4CE7D" w:rsidR="007B2DEA" w:rsidRPr="003951E0" w:rsidRDefault="009269E2" w:rsidP="00CB5E65">
            <w:pPr>
              <w:tabs>
                <w:tab w:val="left" w:pos="1134"/>
                <w:tab w:val="left" w:pos="1276"/>
              </w:tabs>
              <w:jc w:val="both"/>
              <w:rPr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alčininkų</w:t>
            </w:r>
            <w:r w:rsidR="000B1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1140" w:rsidRPr="003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jono savivaldybės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cija</w:t>
            </w:r>
          </w:p>
        </w:tc>
        <w:tc>
          <w:tcPr>
            <w:tcW w:w="1417" w:type="dxa"/>
            <w:vAlign w:val="center"/>
          </w:tcPr>
          <w:p w14:paraId="6F6759C5" w14:textId="4FB0726A" w:rsidR="007B2DEA" w:rsidRPr="00F4351B" w:rsidRDefault="00F4351B" w:rsidP="00CB5E65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B">
              <w:rPr>
                <w:rFonts w:ascii="Times New Roman" w:hAnsi="Times New Roman" w:cs="Times New Roman"/>
                <w:sz w:val="24"/>
                <w:szCs w:val="24"/>
              </w:rPr>
              <w:t>188718713</w:t>
            </w:r>
          </w:p>
        </w:tc>
        <w:tc>
          <w:tcPr>
            <w:tcW w:w="1701" w:type="dxa"/>
          </w:tcPr>
          <w:p w14:paraId="6AEBBD9F" w14:textId="77777777" w:rsidR="009E468D" w:rsidRDefault="009E468D" w:rsidP="00CB5E65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65BB1" w14:textId="77777777" w:rsidR="009E468D" w:rsidRDefault="009E468D" w:rsidP="00CB5E65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89AE5" w14:textId="599745F8" w:rsidR="007B2DEA" w:rsidRPr="005263CF" w:rsidRDefault="005263CF" w:rsidP="00CB5E65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269E2">
              <w:rPr>
                <w:rFonts w:ascii="Times New Roman" w:hAnsi="Times New Roman" w:cs="Times New Roman"/>
                <w:sz w:val="24"/>
                <w:szCs w:val="24"/>
              </w:rPr>
              <w:t xml:space="preserve">Sveikatos ugdymo priemonių gerinimas </w:t>
            </w:r>
            <w:r w:rsidR="00926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alčininkų </w:t>
            </w:r>
            <w:r w:rsidR="009269E2" w:rsidRPr="003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jon</w:t>
            </w:r>
            <w:r w:rsidR="00926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59" w:type="dxa"/>
            <w:vAlign w:val="center"/>
          </w:tcPr>
          <w:p w14:paraId="15AB3E4D" w14:textId="3CF11F95" w:rsidR="007B2DEA" w:rsidRPr="00E73EA2" w:rsidRDefault="007D4B4A" w:rsidP="00CB5E65">
            <w:pPr>
              <w:tabs>
                <w:tab w:val="left" w:pos="1059"/>
                <w:tab w:val="left" w:pos="1276"/>
              </w:tabs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 726,1</w:t>
            </w:r>
            <w:r w:rsidR="00163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6581D428" w14:textId="77777777" w:rsidR="007B2DEA" w:rsidRPr="00E73EA2" w:rsidRDefault="001B7E59" w:rsidP="00CB5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E73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vAlign w:val="center"/>
          </w:tcPr>
          <w:p w14:paraId="40B4E79C" w14:textId="39C82B01" w:rsidR="007B2DEA" w:rsidRPr="000D483A" w:rsidRDefault="00163908" w:rsidP="00CB5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19 367,20</w:t>
            </w:r>
          </w:p>
        </w:tc>
        <w:tc>
          <w:tcPr>
            <w:tcW w:w="1418" w:type="dxa"/>
            <w:vAlign w:val="center"/>
          </w:tcPr>
          <w:p w14:paraId="772626C8" w14:textId="45F6A229" w:rsidR="007B2DEA" w:rsidRPr="00E73EA2" w:rsidRDefault="00163908" w:rsidP="00CB5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179,45</w:t>
            </w:r>
          </w:p>
        </w:tc>
        <w:tc>
          <w:tcPr>
            <w:tcW w:w="1276" w:type="dxa"/>
            <w:vAlign w:val="center"/>
          </w:tcPr>
          <w:p w14:paraId="0DAAC211" w14:textId="62CD5045" w:rsidR="007B2DEA" w:rsidRPr="00E73EA2" w:rsidRDefault="00163908" w:rsidP="005F21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179,47</w:t>
            </w:r>
          </w:p>
        </w:tc>
        <w:tc>
          <w:tcPr>
            <w:tcW w:w="1134" w:type="dxa"/>
            <w:vAlign w:val="center"/>
          </w:tcPr>
          <w:p w14:paraId="6AE3BFF1" w14:textId="77777777" w:rsidR="007B2DEA" w:rsidRPr="00E73EA2" w:rsidRDefault="001B7E59" w:rsidP="00CB5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3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3E47827A" w14:textId="77777777" w:rsidR="007B2DEA" w:rsidRPr="00E73EA2" w:rsidRDefault="001B7E59" w:rsidP="00CB5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3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3951E0" w:rsidRPr="003951E0" w14:paraId="51C7D449" w14:textId="77777777" w:rsidTr="008B2569">
        <w:trPr>
          <w:trHeight w:val="2859"/>
        </w:trPr>
        <w:tc>
          <w:tcPr>
            <w:tcW w:w="549" w:type="dxa"/>
            <w:vAlign w:val="center"/>
          </w:tcPr>
          <w:p w14:paraId="6C3B5A26" w14:textId="0D50910C" w:rsidR="003951E0" w:rsidRPr="003951E0" w:rsidRDefault="00693197" w:rsidP="00CB5E65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3951E0" w:rsidRPr="00395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3" w:type="dxa"/>
            <w:vAlign w:val="center"/>
          </w:tcPr>
          <w:p w14:paraId="3BFE46EF" w14:textId="67BB0981" w:rsidR="003951E0" w:rsidRPr="003951E0" w:rsidRDefault="00192F1E" w:rsidP="00CB5E65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4.2-ESFA-R-630-</w:t>
            </w:r>
            <w:r w:rsidR="00776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000</w:t>
            </w:r>
            <w:r w:rsidR="00776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8" w:type="dxa"/>
            <w:vAlign w:val="center"/>
          </w:tcPr>
          <w:p w14:paraId="24F424A7" w14:textId="779BB857" w:rsidR="003951E0" w:rsidRPr="003951E0" w:rsidRDefault="00776BE5" w:rsidP="00CB5E65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ėnų</w:t>
            </w:r>
            <w:r w:rsidR="006C3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1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vivaldybės </w:t>
            </w:r>
            <w:r w:rsidR="00393487" w:rsidRPr="003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uomenės sveikatos biuras</w:t>
            </w:r>
          </w:p>
        </w:tc>
        <w:tc>
          <w:tcPr>
            <w:tcW w:w="1417" w:type="dxa"/>
            <w:vAlign w:val="center"/>
          </w:tcPr>
          <w:p w14:paraId="452EEEBD" w14:textId="0FCCA09C" w:rsidR="003951E0" w:rsidRPr="00460086" w:rsidRDefault="003C1579" w:rsidP="00CB5E65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086" w:rsidRPr="00460086">
              <w:rPr>
                <w:rFonts w:ascii="Times New Roman" w:hAnsi="Times New Roman" w:cs="Times New Roman"/>
                <w:sz w:val="24"/>
                <w:szCs w:val="24"/>
              </w:rPr>
              <w:t>303210658</w:t>
            </w:r>
          </w:p>
        </w:tc>
        <w:tc>
          <w:tcPr>
            <w:tcW w:w="1701" w:type="dxa"/>
          </w:tcPr>
          <w:p w14:paraId="34899ADC" w14:textId="77777777" w:rsidR="006C3415" w:rsidRDefault="006C3415" w:rsidP="00CB5E65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21FA7" w14:textId="77777777" w:rsidR="00F20396" w:rsidRDefault="00F20396" w:rsidP="00CB5E65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B4937" w14:textId="77777777" w:rsidR="00F20396" w:rsidRDefault="00F20396" w:rsidP="00CB5E65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6A75E" w14:textId="3EF4FB59" w:rsidR="003951E0" w:rsidRPr="003951E0" w:rsidRDefault="00A41DB5" w:rsidP="00CB5E65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93197" w:rsidRPr="00693197">
              <w:rPr>
                <w:rFonts w:ascii="Times New Roman" w:hAnsi="Times New Roman" w:cs="Times New Roman"/>
                <w:sz w:val="24"/>
                <w:szCs w:val="24"/>
              </w:rPr>
              <w:t xml:space="preserve">Sveikos gyvensenos skatinimas </w:t>
            </w:r>
            <w:r w:rsidR="002B6F31">
              <w:rPr>
                <w:rFonts w:ascii="Times New Roman" w:hAnsi="Times New Roman" w:cs="Times New Roman"/>
                <w:sz w:val="24"/>
                <w:szCs w:val="24"/>
              </w:rPr>
              <w:t>Elektrėnų</w:t>
            </w:r>
            <w:r w:rsidR="00693197" w:rsidRPr="00693197">
              <w:rPr>
                <w:rFonts w:ascii="Times New Roman" w:hAnsi="Times New Roman" w:cs="Times New Roman"/>
                <w:sz w:val="24"/>
                <w:szCs w:val="24"/>
              </w:rPr>
              <w:t xml:space="preserve"> savivaldybė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59" w:type="dxa"/>
            <w:vAlign w:val="center"/>
          </w:tcPr>
          <w:p w14:paraId="004F7288" w14:textId="04D4F8E7" w:rsidR="003951E0" w:rsidRPr="00F20396" w:rsidRDefault="00F20396" w:rsidP="00CB5E65">
            <w:pPr>
              <w:tabs>
                <w:tab w:val="left" w:pos="1059"/>
                <w:tab w:val="left" w:pos="1276"/>
              </w:tabs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96">
              <w:rPr>
                <w:rFonts w:ascii="Times New Roman" w:hAnsi="Times New Roman" w:cs="Times New Roman"/>
                <w:sz w:val="24"/>
                <w:szCs w:val="24"/>
              </w:rPr>
              <w:t>233 918,88</w:t>
            </w:r>
          </w:p>
        </w:tc>
        <w:tc>
          <w:tcPr>
            <w:tcW w:w="851" w:type="dxa"/>
            <w:vAlign w:val="center"/>
          </w:tcPr>
          <w:p w14:paraId="02E9736C" w14:textId="77777777" w:rsidR="003951E0" w:rsidRPr="00F20396" w:rsidRDefault="000D32DC" w:rsidP="00CB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203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vAlign w:val="center"/>
          </w:tcPr>
          <w:p w14:paraId="50FDA990" w14:textId="63BABFCE" w:rsidR="003951E0" w:rsidRPr="00F20396" w:rsidRDefault="007D6081" w:rsidP="00CB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 831,05</w:t>
            </w:r>
          </w:p>
        </w:tc>
        <w:tc>
          <w:tcPr>
            <w:tcW w:w="1418" w:type="dxa"/>
            <w:vAlign w:val="center"/>
          </w:tcPr>
          <w:p w14:paraId="2E5ECB6C" w14:textId="0E529DBD" w:rsidR="003951E0" w:rsidRPr="00F20396" w:rsidRDefault="007D6081" w:rsidP="00CB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7 543,90</w:t>
            </w:r>
          </w:p>
        </w:tc>
        <w:tc>
          <w:tcPr>
            <w:tcW w:w="1276" w:type="dxa"/>
            <w:vAlign w:val="center"/>
          </w:tcPr>
          <w:p w14:paraId="05AECB26" w14:textId="6F46B952" w:rsidR="003951E0" w:rsidRPr="00F20396" w:rsidRDefault="007D6081" w:rsidP="00CB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 543,93</w:t>
            </w:r>
          </w:p>
        </w:tc>
        <w:tc>
          <w:tcPr>
            <w:tcW w:w="1134" w:type="dxa"/>
            <w:vAlign w:val="center"/>
          </w:tcPr>
          <w:p w14:paraId="1DB42D46" w14:textId="77777777" w:rsidR="003951E0" w:rsidRPr="00F20396" w:rsidRDefault="000D32DC" w:rsidP="00CB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2439A050" w14:textId="77777777" w:rsidR="003951E0" w:rsidRPr="00F20396" w:rsidRDefault="000D32DC" w:rsidP="00CB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B6F31" w:rsidRPr="00DC3AAE" w14:paraId="5478F800" w14:textId="77777777" w:rsidTr="008B2569">
        <w:trPr>
          <w:trHeight w:val="2859"/>
        </w:trPr>
        <w:tc>
          <w:tcPr>
            <w:tcW w:w="549" w:type="dxa"/>
            <w:vAlign w:val="center"/>
          </w:tcPr>
          <w:p w14:paraId="381C4E12" w14:textId="4D01D9D7" w:rsidR="002B6F31" w:rsidRPr="007D6081" w:rsidRDefault="007D6081" w:rsidP="00CB5E65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33" w:type="dxa"/>
            <w:vAlign w:val="center"/>
          </w:tcPr>
          <w:p w14:paraId="30EBDAE3" w14:textId="141D33FB" w:rsidR="002B6F31" w:rsidRPr="007D6081" w:rsidRDefault="00A75E34" w:rsidP="00CB5E65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4.2-ESFA-R-630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8" w:type="dxa"/>
            <w:vAlign w:val="center"/>
          </w:tcPr>
          <w:p w14:paraId="65AF51D8" w14:textId="77777777" w:rsidR="00A75E34" w:rsidRDefault="00A75E34" w:rsidP="00CB5E65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štono</w:t>
            </w:r>
          </w:p>
          <w:p w14:paraId="633901D7" w14:textId="67132CEC" w:rsidR="002B6F31" w:rsidRPr="007D6081" w:rsidRDefault="00A75E34" w:rsidP="00CB5E65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vivaldybės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cija</w:t>
            </w:r>
          </w:p>
        </w:tc>
        <w:tc>
          <w:tcPr>
            <w:tcW w:w="1417" w:type="dxa"/>
            <w:vAlign w:val="center"/>
          </w:tcPr>
          <w:p w14:paraId="1D088AF8" w14:textId="1442B991" w:rsidR="002B6F31" w:rsidRPr="00D5783B" w:rsidRDefault="00D5783B" w:rsidP="00CB5E65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83B">
              <w:rPr>
                <w:rFonts w:ascii="Times New Roman" w:hAnsi="Times New Roman" w:cs="Times New Roman"/>
                <w:sz w:val="24"/>
                <w:szCs w:val="24"/>
              </w:rPr>
              <w:t>188750166</w:t>
            </w:r>
          </w:p>
        </w:tc>
        <w:tc>
          <w:tcPr>
            <w:tcW w:w="1701" w:type="dxa"/>
          </w:tcPr>
          <w:p w14:paraId="69B6266A" w14:textId="77777777" w:rsidR="002B6F31" w:rsidRDefault="002B6F31" w:rsidP="00CB5E65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59E09" w14:textId="77777777" w:rsidR="00A75E34" w:rsidRDefault="00A75E34" w:rsidP="00CB5E65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6FC47" w14:textId="77777777" w:rsidR="00A75E34" w:rsidRDefault="00A75E34" w:rsidP="00CB5E65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3C86A" w14:textId="77777777" w:rsidR="002C22B3" w:rsidRDefault="002C22B3" w:rsidP="002C22B3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93197">
              <w:rPr>
                <w:rFonts w:ascii="Times New Roman" w:hAnsi="Times New Roman" w:cs="Times New Roman"/>
                <w:sz w:val="24"/>
                <w:szCs w:val="24"/>
              </w:rPr>
              <w:t xml:space="preserve">Sveikos gyvensenos skatinima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štono</w:t>
            </w:r>
          </w:p>
          <w:p w14:paraId="6BC81B37" w14:textId="5EBD877E" w:rsidR="00A75E34" w:rsidRPr="007D6081" w:rsidRDefault="002C22B3" w:rsidP="00CB5E65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3197">
              <w:rPr>
                <w:rFonts w:ascii="Times New Roman" w:hAnsi="Times New Roman" w:cs="Times New Roman"/>
                <w:sz w:val="24"/>
                <w:szCs w:val="24"/>
              </w:rPr>
              <w:t>savivaldybė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59" w:type="dxa"/>
            <w:vAlign w:val="center"/>
          </w:tcPr>
          <w:p w14:paraId="76C905FD" w14:textId="6C0D43F1" w:rsidR="002B6F31" w:rsidRPr="00DC3AAE" w:rsidRDefault="00DC3AAE" w:rsidP="00CB5E65">
            <w:pPr>
              <w:tabs>
                <w:tab w:val="left" w:pos="1059"/>
                <w:tab w:val="left" w:pos="1276"/>
              </w:tabs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AE">
              <w:rPr>
                <w:rFonts w:ascii="Times New Roman" w:hAnsi="Times New Roman" w:cs="Times New Roman"/>
                <w:sz w:val="24"/>
                <w:szCs w:val="24"/>
              </w:rPr>
              <w:t>68 332</w:t>
            </w:r>
            <w:r w:rsidR="00A502FB">
              <w:rPr>
                <w:rFonts w:ascii="Times New Roman" w:hAnsi="Times New Roman" w:cs="Times New Roman"/>
                <w:sz w:val="24"/>
                <w:szCs w:val="24"/>
              </w:rPr>
              <w:t>,78</w:t>
            </w:r>
          </w:p>
        </w:tc>
        <w:tc>
          <w:tcPr>
            <w:tcW w:w="851" w:type="dxa"/>
            <w:vAlign w:val="center"/>
          </w:tcPr>
          <w:p w14:paraId="18F7A23D" w14:textId="27D7AF1B" w:rsidR="002B6F31" w:rsidRPr="00DC3AAE" w:rsidRDefault="00A502FB" w:rsidP="00CB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vAlign w:val="center"/>
          </w:tcPr>
          <w:p w14:paraId="6F17C437" w14:textId="58FA62FD" w:rsidR="002B6F31" w:rsidRPr="00DC3AAE" w:rsidRDefault="00A502FB" w:rsidP="00CB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 082,85</w:t>
            </w:r>
          </w:p>
        </w:tc>
        <w:tc>
          <w:tcPr>
            <w:tcW w:w="1418" w:type="dxa"/>
            <w:vAlign w:val="center"/>
          </w:tcPr>
          <w:p w14:paraId="7DCF6BCF" w14:textId="3D37FC52" w:rsidR="002B6F31" w:rsidRPr="00DC3AAE" w:rsidRDefault="00A502FB" w:rsidP="00CB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24,95</w:t>
            </w:r>
          </w:p>
        </w:tc>
        <w:tc>
          <w:tcPr>
            <w:tcW w:w="1276" w:type="dxa"/>
            <w:vAlign w:val="center"/>
          </w:tcPr>
          <w:p w14:paraId="1967F1E4" w14:textId="2A4721B9" w:rsidR="002B6F31" w:rsidRPr="00DC3AAE" w:rsidRDefault="00A502FB" w:rsidP="00CB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24,98</w:t>
            </w:r>
          </w:p>
        </w:tc>
        <w:tc>
          <w:tcPr>
            <w:tcW w:w="1134" w:type="dxa"/>
            <w:vAlign w:val="center"/>
          </w:tcPr>
          <w:p w14:paraId="43B77DE3" w14:textId="18656611" w:rsidR="002B6F31" w:rsidRPr="00DC3AAE" w:rsidRDefault="00A502FB" w:rsidP="00CB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716540EF" w14:textId="05096A0E" w:rsidR="002B6F31" w:rsidRPr="00DC3AAE" w:rsidRDefault="00A502FB" w:rsidP="00CB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D70F9" w:rsidRPr="00CD70F9" w14:paraId="39085555" w14:textId="77777777" w:rsidTr="008B2569">
        <w:trPr>
          <w:trHeight w:val="2859"/>
        </w:trPr>
        <w:tc>
          <w:tcPr>
            <w:tcW w:w="549" w:type="dxa"/>
            <w:vAlign w:val="center"/>
          </w:tcPr>
          <w:p w14:paraId="3A5BBE4F" w14:textId="15C20506" w:rsidR="00CD70F9" w:rsidRPr="00CD70F9" w:rsidRDefault="00CD70F9" w:rsidP="00CB5E65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133" w:type="dxa"/>
            <w:vAlign w:val="center"/>
          </w:tcPr>
          <w:p w14:paraId="6CA0A2D4" w14:textId="77B09D0F" w:rsidR="00CD70F9" w:rsidRPr="00CD70F9" w:rsidRDefault="00CD70F9" w:rsidP="00CB5E65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4.2-ESFA-R-630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8" w:type="dxa"/>
            <w:vAlign w:val="center"/>
          </w:tcPr>
          <w:p w14:paraId="69939FD1" w14:textId="0992366E" w:rsidR="00CD70F9" w:rsidRPr="00CD70F9" w:rsidRDefault="00CD70F9" w:rsidP="00CB5E65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nevėžio miesto savivaldybės </w:t>
            </w:r>
            <w:r w:rsidRPr="0039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uomenės sveikatos biuras</w:t>
            </w:r>
          </w:p>
        </w:tc>
        <w:tc>
          <w:tcPr>
            <w:tcW w:w="1417" w:type="dxa"/>
            <w:vAlign w:val="center"/>
          </w:tcPr>
          <w:p w14:paraId="5F66F80E" w14:textId="363668F4" w:rsidR="00CD70F9" w:rsidRPr="00AF2E8E" w:rsidRDefault="00AF2E8E" w:rsidP="00CB5E65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8E">
              <w:rPr>
                <w:rFonts w:ascii="Times New Roman" w:hAnsi="Times New Roman" w:cs="Times New Roman"/>
                <w:sz w:val="24"/>
                <w:szCs w:val="24"/>
              </w:rPr>
              <w:t>301738112</w:t>
            </w:r>
          </w:p>
        </w:tc>
        <w:tc>
          <w:tcPr>
            <w:tcW w:w="1701" w:type="dxa"/>
          </w:tcPr>
          <w:p w14:paraId="2A7B4671" w14:textId="77777777" w:rsidR="00843E50" w:rsidRDefault="00843E50" w:rsidP="00843E50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FF6A2" w14:textId="77777777" w:rsidR="00843E50" w:rsidRDefault="00843E50" w:rsidP="00843E50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716D8" w14:textId="34A43F0F" w:rsidR="00CD70F9" w:rsidRPr="00CD70F9" w:rsidRDefault="00843E50" w:rsidP="008D56FB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93197">
              <w:rPr>
                <w:rFonts w:ascii="Times New Roman" w:hAnsi="Times New Roman" w:cs="Times New Roman"/>
                <w:sz w:val="24"/>
                <w:szCs w:val="24"/>
              </w:rPr>
              <w:t xml:space="preserve">Sveikos gyvensenos skatinimas </w:t>
            </w:r>
            <w:r w:rsidR="008D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vėžio mi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59" w:type="dxa"/>
            <w:vAlign w:val="center"/>
          </w:tcPr>
          <w:p w14:paraId="1E440336" w14:textId="70C0CAC7" w:rsidR="00CD70F9" w:rsidRPr="00CD70F9" w:rsidRDefault="008D56FB" w:rsidP="00CB5E65">
            <w:pPr>
              <w:tabs>
                <w:tab w:val="left" w:pos="1059"/>
                <w:tab w:val="left" w:pos="1276"/>
              </w:tabs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 213,90</w:t>
            </w:r>
          </w:p>
        </w:tc>
        <w:tc>
          <w:tcPr>
            <w:tcW w:w="851" w:type="dxa"/>
            <w:vAlign w:val="center"/>
          </w:tcPr>
          <w:p w14:paraId="323BDE93" w14:textId="2F302EF4" w:rsidR="00CD70F9" w:rsidRPr="00CD70F9" w:rsidRDefault="008D56FB" w:rsidP="00CB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vAlign w:val="center"/>
          </w:tcPr>
          <w:p w14:paraId="3DD66A78" w14:textId="3CAF31B0" w:rsidR="00CD70F9" w:rsidRPr="00CD70F9" w:rsidRDefault="008D56FB" w:rsidP="00CB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 081,81</w:t>
            </w:r>
          </w:p>
        </w:tc>
        <w:tc>
          <w:tcPr>
            <w:tcW w:w="1418" w:type="dxa"/>
            <w:vAlign w:val="center"/>
          </w:tcPr>
          <w:p w14:paraId="65BF58DB" w14:textId="1EFD34A1" w:rsidR="00CD70F9" w:rsidRPr="00CD70F9" w:rsidRDefault="008D56FB" w:rsidP="00CB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66,04</w:t>
            </w:r>
          </w:p>
        </w:tc>
        <w:tc>
          <w:tcPr>
            <w:tcW w:w="1276" w:type="dxa"/>
            <w:vAlign w:val="center"/>
          </w:tcPr>
          <w:p w14:paraId="78C0AC89" w14:textId="3A8C15BF" w:rsidR="00CD70F9" w:rsidRPr="00CD70F9" w:rsidRDefault="008D56FB" w:rsidP="00CB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66,05</w:t>
            </w:r>
          </w:p>
        </w:tc>
        <w:tc>
          <w:tcPr>
            <w:tcW w:w="1134" w:type="dxa"/>
            <w:vAlign w:val="center"/>
          </w:tcPr>
          <w:p w14:paraId="12A801F4" w14:textId="2B2B1DF9" w:rsidR="00CD70F9" w:rsidRPr="00CD70F9" w:rsidRDefault="008D56FB" w:rsidP="00CB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525F9C9F" w14:textId="3029AE47" w:rsidR="00CD70F9" w:rsidRPr="00CD70F9" w:rsidRDefault="008D56FB" w:rsidP="00CB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08A5C883" w14:textId="4F47700D" w:rsidR="0085201B" w:rsidRPr="00DD64B1" w:rsidRDefault="00105CC8" w:rsidP="00CD70F9">
      <w:pPr>
        <w:spacing w:before="120" w:after="240" w:line="360" w:lineRule="auto"/>
        <w:ind w:firstLine="992"/>
        <w:jc w:val="center"/>
        <w:rPr>
          <w:szCs w:val="24"/>
        </w:rPr>
      </w:pPr>
      <w:r w:rsidRPr="00DD64B1">
        <w:rPr>
          <w:szCs w:val="24"/>
        </w:rPr>
        <w:t>______________________________</w:t>
      </w:r>
    </w:p>
    <w:sectPr w:rsidR="0085201B" w:rsidRPr="00DD64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644" w:right="1021" w:bottom="567" w:left="1077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581E9" w14:textId="77777777" w:rsidR="00B40F18" w:rsidRDefault="00B40F18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534FC9DA" w14:textId="77777777" w:rsidR="00B40F18" w:rsidRDefault="00B40F18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0F05C" w14:textId="77777777" w:rsidR="0085201B" w:rsidRDefault="0085201B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75ECC" w14:textId="77777777" w:rsidR="00C942E6" w:rsidRPr="00073B89" w:rsidRDefault="00C942E6" w:rsidP="00C942E6">
    <w:pPr>
      <w:rPr>
        <w:color w:val="000000" w:themeColor="text1"/>
        <w:szCs w:val="24"/>
      </w:rPr>
    </w:pPr>
  </w:p>
  <w:p w14:paraId="007CB4DF" w14:textId="77777777" w:rsidR="0085201B" w:rsidRDefault="0085201B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1140" w14:textId="77777777" w:rsidR="00374E8D" w:rsidRPr="00374E8D" w:rsidRDefault="00374E8D" w:rsidP="00374E8D">
    <w:pPr>
      <w:tabs>
        <w:tab w:val="right" w:pos="9498"/>
      </w:tabs>
      <w:rPr>
        <w:color w:val="000000" w:themeColor="text1"/>
        <w:sz w:val="22"/>
        <w:szCs w:val="22"/>
      </w:rPr>
    </w:pPr>
  </w:p>
  <w:p w14:paraId="64429AA4" w14:textId="77777777" w:rsidR="0085201B" w:rsidRPr="00374E8D" w:rsidRDefault="0085201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3E1E3" w14:textId="77777777" w:rsidR="00B40F18" w:rsidRDefault="00B40F18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EEF4837" w14:textId="77777777" w:rsidR="00B40F18" w:rsidRDefault="00B40F18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40211" w14:textId="77777777" w:rsidR="0085201B" w:rsidRDefault="00105CC8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01003779" w14:textId="77777777" w:rsidR="0085201B" w:rsidRDefault="0085201B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41BCC" w14:textId="77777777" w:rsidR="0085201B" w:rsidRDefault="00105CC8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54BD0">
      <w:rPr>
        <w:noProof/>
      </w:rPr>
      <w:t>3</w:t>
    </w:r>
    <w:r>
      <w:fldChar w:fldCharType="end"/>
    </w:r>
  </w:p>
  <w:p w14:paraId="0FCB16A6" w14:textId="77777777" w:rsidR="0085201B" w:rsidRDefault="0085201B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D4CB8" w14:textId="77777777" w:rsidR="0085201B" w:rsidRPr="006F507C" w:rsidRDefault="0085201B" w:rsidP="006F507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09E"/>
    <w:rsid w:val="00006E01"/>
    <w:rsid w:val="000155FA"/>
    <w:rsid w:val="0002072B"/>
    <w:rsid w:val="00024A0E"/>
    <w:rsid w:val="000447E9"/>
    <w:rsid w:val="00052138"/>
    <w:rsid w:val="00066172"/>
    <w:rsid w:val="000709E1"/>
    <w:rsid w:val="00080284"/>
    <w:rsid w:val="00082CD7"/>
    <w:rsid w:val="00096054"/>
    <w:rsid w:val="000B1140"/>
    <w:rsid w:val="000B35A0"/>
    <w:rsid w:val="000C1662"/>
    <w:rsid w:val="000D32DC"/>
    <w:rsid w:val="000D483A"/>
    <w:rsid w:val="000F7C27"/>
    <w:rsid w:val="00105154"/>
    <w:rsid w:val="00105CC8"/>
    <w:rsid w:val="001067E4"/>
    <w:rsid w:val="00123830"/>
    <w:rsid w:val="00127351"/>
    <w:rsid w:val="001325A9"/>
    <w:rsid w:val="00163908"/>
    <w:rsid w:val="00192F1E"/>
    <w:rsid w:val="001A369A"/>
    <w:rsid w:val="001A50E2"/>
    <w:rsid w:val="001A5740"/>
    <w:rsid w:val="001A61CE"/>
    <w:rsid w:val="001B7E59"/>
    <w:rsid w:val="001C50E8"/>
    <w:rsid w:val="001C50EB"/>
    <w:rsid w:val="001C510B"/>
    <w:rsid w:val="001D540F"/>
    <w:rsid w:val="001E21C5"/>
    <w:rsid w:val="001E5895"/>
    <w:rsid w:val="001F1901"/>
    <w:rsid w:val="001F377D"/>
    <w:rsid w:val="0021348F"/>
    <w:rsid w:val="002357A3"/>
    <w:rsid w:val="00253ACE"/>
    <w:rsid w:val="002923FF"/>
    <w:rsid w:val="002B6F31"/>
    <w:rsid w:val="002C030E"/>
    <w:rsid w:val="002C0B52"/>
    <w:rsid w:val="002C22B3"/>
    <w:rsid w:val="002C32A9"/>
    <w:rsid w:val="002C3DD1"/>
    <w:rsid w:val="002C600C"/>
    <w:rsid w:val="002E1E25"/>
    <w:rsid w:val="002F4715"/>
    <w:rsid w:val="00306283"/>
    <w:rsid w:val="00325BB1"/>
    <w:rsid w:val="00335C9E"/>
    <w:rsid w:val="00345973"/>
    <w:rsid w:val="00350C68"/>
    <w:rsid w:val="00361640"/>
    <w:rsid w:val="003650FA"/>
    <w:rsid w:val="00374E8D"/>
    <w:rsid w:val="00375918"/>
    <w:rsid w:val="00376911"/>
    <w:rsid w:val="00380A05"/>
    <w:rsid w:val="00393487"/>
    <w:rsid w:val="003951E0"/>
    <w:rsid w:val="003A3C00"/>
    <w:rsid w:val="003B4C08"/>
    <w:rsid w:val="003C1579"/>
    <w:rsid w:val="003C38EA"/>
    <w:rsid w:val="003C51E2"/>
    <w:rsid w:val="003D1B11"/>
    <w:rsid w:val="003D3507"/>
    <w:rsid w:val="003D359A"/>
    <w:rsid w:val="003D59CE"/>
    <w:rsid w:val="003D7A3A"/>
    <w:rsid w:val="003E2BF7"/>
    <w:rsid w:val="003E3536"/>
    <w:rsid w:val="003E547A"/>
    <w:rsid w:val="0040721E"/>
    <w:rsid w:val="004250A2"/>
    <w:rsid w:val="00453F85"/>
    <w:rsid w:val="00460086"/>
    <w:rsid w:val="00484391"/>
    <w:rsid w:val="004A6B76"/>
    <w:rsid w:val="004B070C"/>
    <w:rsid w:val="004C573B"/>
    <w:rsid w:val="004E2CAF"/>
    <w:rsid w:val="004E7001"/>
    <w:rsid w:val="004F1C61"/>
    <w:rsid w:val="00500773"/>
    <w:rsid w:val="00502162"/>
    <w:rsid w:val="005263CF"/>
    <w:rsid w:val="005353A1"/>
    <w:rsid w:val="00563A0A"/>
    <w:rsid w:val="005774CD"/>
    <w:rsid w:val="00577E26"/>
    <w:rsid w:val="005867E5"/>
    <w:rsid w:val="005A3C6E"/>
    <w:rsid w:val="005B1591"/>
    <w:rsid w:val="005B2E18"/>
    <w:rsid w:val="005B78EE"/>
    <w:rsid w:val="005C6283"/>
    <w:rsid w:val="005D3C53"/>
    <w:rsid w:val="005D5D93"/>
    <w:rsid w:val="005E1C7B"/>
    <w:rsid w:val="005F21A2"/>
    <w:rsid w:val="006541CE"/>
    <w:rsid w:val="006546BE"/>
    <w:rsid w:val="00654BD0"/>
    <w:rsid w:val="0067026A"/>
    <w:rsid w:val="0067039C"/>
    <w:rsid w:val="00673EF8"/>
    <w:rsid w:val="00676938"/>
    <w:rsid w:val="00677BEF"/>
    <w:rsid w:val="006800DE"/>
    <w:rsid w:val="006801CC"/>
    <w:rsid w:val="00683FB1"/>
    <w:rsid w:val="00691EDD"/>
    <w:rsid w:val="00693197"/>
    <w:rsid w:val="006A29A1"/>
    <w:rsid w:val="006A5DE7"/>
    <w:rsid w:val="006B5113"/>
    <w:rsid w:val="006B71CB"/>
    <w:rsid w:val="006C0AD7"/>
    <w:rsid w:val="006C2BFB"/>
    <w:rsid w:val="006C3415"/>
    <w:rsid w:val="006D3A12"/>
    <w:rsid w:val="006E11F8"/>
    <w:rsid w:val="006F507C"/>
    <w:rsid w:val="00703974"/>
    <w:rsid w:val="0072300E"/>
    <w:rsid w:val="0073541A"/>
    <w:rsid w:val="00735B1A"/>
    <w:rsid w:val="007409F7"/>
    <w:rsid w:val="007732EB"/>
    <w:rsid w:val="00776BE5"/>
    <w:rsid w:val="007A6319"/>
    <w:rsid w:val="007B2DEA"/>
    <w:rsid w:val="007B3253"/>
    <w:rsid w:val="007C182D"/>
    <w:rsid w:val="007D096B"/>
    <w:rsid w:val="007D2583"/>
    <w:rsid w:val="007D4B4A"/>
    <w:rsid w:val="007D6081"/>
    <w:rsid w:val="007D7931"/>
    <w:rsid w:val="007E24D2"/>
    <w:rsid w:val="007E35DD"/>
    <w:rsid w:val="008073A4"/>
    <w:rsid w:val="008155FB"/>
    <w:rsid w:val="008238EA"/>
    <w:rsid w:val="0083085B"/>
    <w:rsid w:val="0083368E"/>
    <w:rsid w:val="0083371F"/>
    <w:rsid w:val="008410C2"/>
    <w:rsid w:val="00841961"/>
    <w:rsid w:val="00843E50"/>
    <w:rsid w:val="008467E5"/>
    <w:rsid w:val="0084746E"/>
    <w:rsid w:val="0085201B"/>
    <w:rsid w:val="00856936"/>
    <w:rsid w:val="0086437A"/>
    <w:rsid w:val="0087520C"/>
    <w:rsid w:val="008B2569"/>
    <w:rsid w:val="008B3097"/>
    <w:rsid w:val="008B4DBB"/>
    <w:rsid w:val="008C4C96"/>
    <w:rsid w:val="008D2ABC"/>
    <w:rsid w:val="008D56FB"/>
    <w:rsid w:val="008E4800"/>
    <w:rsid w:val="008F0DE1"/>
    <w:rsid w:val="008F6BE8"/>
    <w:rsid w:val="009118B6"/>
    <w:rsid w:val="00915C58"/>
    <w:rsid w:val="009269E2"/>
    <w:rsid w:val="009410A2"/>
    <w:rsid w:val="009456AA"/>
    <w:rsid w:val="0095171A"/>
    <w:rsid w:val="00967767"/>
    <w:rsid w:val="009701F7"/>
    <w:rsid w:val="009735A3"/>
    <w:rsid w:val="009807E7"/>
    <w:rsid w:val="00995229"/>
    <w:rsid w:val="009A31DC"/>
    <w:rsid w:val="009B0532"/>
    <w:rsid w:val="009D07B4"/>
    <w:rsid w:val="009E468D"/>
    <w:rsid w:val="009F5898"/>
    <w:rsid w:val="009F5CA5"/>
    <w:rsid w:val="00A01D86"/>
    <w:rsid w:val="00A056C4"/>
    <w:rsid w:val="00A27FAA"/>
    <w:rsid w:val="00A323F3"/>
    <w:rsid w:val="00A40829"/>
    <w:rsid w:val="00A41C05"/>
    <w:rsid w:val="00A41DB5"/>
    <w:rsid w:val="00A43AB6"/>
    <w:rsid w:val="00A502FB"/>
    <w:rsid w:val="00A56746"/>
    <w:rsid w:val="00A619A4"/>
    <w:rsid w:val="00A6409A"/>
    <w:rsid w:val="00A75E34"/>
    <w:rsid w:val="00A8081D"/>
    <w:rsid w:val="00A84B61"/>
    <w:rsid w:val="00A91D43"/>
    <w:rsid w:val="00AB2778"/>
    <w:rsid w:val="00AB771E"/>
    <w:rsid w:val="00AB7C41"/>
    <w:rsid w:val="00AC5CB0"/>
    <w:rsid w:val="00AD2688"/>
    <w:rsid w:val="00AD37A0"/>
    <w:rsid w:val="00AD6128"/>
    <w:rsid w:val="00AD6E5F"/>
    <w:rsid w:val="00AF2E8E"/>
    <w:rsid w:val="00AF577A"/>
    <w:rsid w:val="00B06F26"/>
    <w:rsid w:val="00B2556C"/>
    <w:rsid w:val="00B25E2B"/>
    <w:rsid w:val="00B31AAB"/>
    <w:rsid w:val="00B36069"/>
    <w:rsid w:val="00B40F18"/>
    <w:rsid w:val="00B45DF9"/>
    <w:rsid w:val="00B46391"/>
    <w:rsid w:val="00B64D56"/>
    <w:rsid w:val="00B66620"/>
    <w:rsid w:val="00B7282B"/>
    <w:rsid w:val="00BA3CDC"/>
    <w:rsid w:val="00BB058B"/>
    <w:rsid w:val="00BD1635"/>
    <w:rsid w:val="00BD2DD6"/>
    <w:rsid w:val="00BE2E99"/>
    <w:rsid w:val="00BE6C0A"/>
    <w:rsid w:val="00BF550F"/>
    <w:rsid w:val="00BF5CE6"/>
    <w:rsid w:val="00C03D43"/>
    <w:rsid w:val="00C04417"/>
    <w:rsid w:val="00C227DE"/>
    <w:rsid w:val="00C2319A"/>
    <w:rsid w:val="00C30605"/>
    <w:rsid w:val="00C3074F"/>
    <w:rsid w:val="00C37155"/>
    <w:rsid w:val="00C40C07"/>
    <w:rsid w:val="00C472B7"/>
    <w:rsid w:val="00C57734"/>
    <w:rsid w:val="00C578BE"/>
    <w:rsid w:val="00C60130"/>
    <w:rsid w:val="00C653DE"/>
    <w:rsid w:val="00C65729"/>
    <w:rsid w:val="00C76659"/>
    <w:rsid w:val="00C81837"/>
    <w:rsid w:val="00C81852"/>
    <w:rsid w:val="00C83929"/>
    <w:rsid w:val="00C942E6"/>
    <w:rsid w:val="00C95E85"/>
    <w:rsid w:val="00CC0E9C"/>
    <w:rsid w:val="00CC6F58"/>
    <w:rsid w:val="00CD70F9"/>
    <w:rsid w:val="00CE520B"/>
    <w:rsid w:val="00CF1619"/>
    <w:rsid w:val="00D1781A"/>
    <w:rsid w:val="00D2152B"/>
    <w:rsid w:val="00D55539"/>
    <w:rsid w:val="00D55E40"/>
    <w:rsid w:val="00D5783B"/>
    <w:rsid w:val="00D97818"/>
    <w:rsid w:val="00DA5065"/>
    <w:rsid w:val="00DB63AE"/>
    <w:rsid w:val="00DB71C7"/>
    <w:rsid w:val="00DC3AAE"/>
    <w:rsid w:val="00DC3F28"/>
    <w:rsid w:val="00DD64B1"/>
    <w:rsid w:val="00DD6F61"/>
    <w:rsid w:val="00DD7D86"/>
    <w:rsid w:val="00DE0A0A"/>
    <w:rsid w:val="00DE11D0"/>
    <w:rsid w:val="00DE4E1A"/>
    <w:rsid w:val="00DF141C"/>
    <w:rsid w:val="00DF475B"/>
    <w:rsid w:val="00DF53F6"/>
    <w:rsid w:val="00DF60AE"/>
    <w:rsid w:val="00E00FFB"/>
    <w:rsid w:val="00E144B0"/>
    <w:rsid w:val="00E466C7"/>
    <w:rsid w:val="00E55B49"/>
    <w:rsid w:val="00E63CB1"/>
    <w:rsid w:val="00E70384"/>
    <w:rsid w:val="00E73EA2"/>
    <w:rsid w:val="00E82C8E"/>
    <w:rsid w:val="00E85F01"/>
    <w:rsid w:val="00EB7353"/>
    <w:rsid w:val="00EB7500"/>
    <w:rsid w:val="00EC061C"/>
    <w:rsid w:val="00EC2A2E"/>
    <w:rsid w:val="00EC7235"/>
    <w:rsid w:val="00EE5AD0"/>
    <w:rsid w:val="00F10F36"/>
    <w:rsid w:val="00F140A7"/>
    <w:rsid w:val="00F20396"/>
    <w:rsid w:val="00F34573"/>
    <w:rsid w:val="00F4351B"/>
    <w:rsid w:val="00F442AD"/>
    <w:rsid w:val="00F51D33"/>
    <w:rsid w:val="00F53B2F"/>
    <w:rsid w:val="00F603A1"/>
    <w:rsid w:val="00F95698"/>
    <w:rsid w:val="00FA7226"/>
    <w:rsid w:val="00FB66F4"/>
    <w:rsid w:val="00FD109E"/>
    <w:rsid w:val="00FD1775"/>
    <w:rsid w:val="00FD6FDA"/>
    <w:rsid w:val="00FD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CBED81"/>
  <w15:docId w15:val="{0FD84A27-89E2-419E-872B-2B1E5657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05CC8"/>
    <w:rPr>
      <w:color w:val="808080"/>
    </w:rPr>
  </w:style>
  <w:style w:type="paragraph" w:styleId="Debesliotekstas">
    <w:name w:val="Balloon Text"/>
    <w:basedOn w:val="prastasis"/>
    <w:link w:val="DebesliotekstasDiagrama"/>
    <w:rsid w:val="0021348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21348F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rsid w:val="006F507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F507C"/>
  </w:style>
  <w:style w:type="character" w:styleId="Hipersaitas">
    <w:name w:val="Hyperlink"/>
    <w:basedOn w:val="Numatytasispastraiposriftas"/>
    <w:unhideWhenUsed/>
    <w:rsid w:val="006F507C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F507C"/>
    <w:rPr>
      <w:color w:val="808080"/>
      <w:shd w:val="clear" w:color="auto" w:fill="E6E6E6"/>
    </w:rPr>
  </w:style>
  <w:style w:type="paragraph" w:styleId="Porat">
    <w:name w:val="footer"/>
    <w:basedOn w:val="prastasis"/>
    <w:link w:val="PoratDiagrama"/>
    <w:semiHidden/>
    <w:unhideWhenUsed/>
    <w:rsid w:val="002F47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2F4715"/>
  </w:style>
  <w:style w:type="paragraph" w:styleId="Sraopastraipa">
    <w:name w:val="List Paragraph"/>
    <w:basedOn w:val="prastasis"/>
    <w:rsid w:val="000F7C27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F7C27"/>
    <w:rPr>
      <w:color w:val="808080"/>
      <w:shd w:val="clear" w:color="auto" w:fill="E6E6E6"/>
    </w:rPr>
  </w:style>
  <w:style w:type="table" w:styleId="Lentelstinklelis">
    <w:name w:val="Table Grid"/>
    <w:basedOn w:val="prastojilentel"/>
    <w:uiPriority w:val="59"/>
    <w:rsid w:val="001C50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BE2E9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prastasis"/>
    <w:rsid w:val="00BE2E99"/>
    <w:pPr>
      <w:widowControl w:val="0"/>
      <w:suppressAutoHyphens/>
      <w:autoSpaceDE w:val="0"/>
    </w:pPr>
    <w:rPr>
      <w:szCs w:val="24"/>
      <w:lang w:eastAsia="zh-CN"/>
    </w:rPr>
  </w:style>
  <w:style w:type="character" w:customStyle="1" w:styleId="vlmtxt">
    <w:name w:val="vlm_txt"/>
    <w:basedOn w:val="Numatytasispastraiposriftas"/>
    <w:rsid w:val="00F10F36"/>
  </w:style>
  <w:style w:type="character" w:styleId="Komentaronuoroda">
    <w:name w:val="annotation reference"/>
    <w:basedOn w:val="Numatytasispastraiposriftas"/>
    <w:semiHidden/>
    <w:unhideWhenUsed/>
    <w:rsid w:val="001325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325A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325A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325A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325A9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00FB-7E18-4319-A996-BEF740DC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1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lastModifiedBy>Darius Vilimas</cp:lastModifiedBy>
  <cp:revision>2</cp:revision>
  <cp:lastPrinted>2018-05-18T11:07:00Z</cp:lastPrinted>
  <dcterms:created xsi:type="dcterms:W3CDTF">2018-05-31T08:08:00Z</dcterms:created>
  <dcterms:modified xsi:type="dcterms:W3CDTF">2018-05-31T08:08:00Z</dcterms:modified>
</cp:coreProperties>
</file>